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57D9" w14:textId="3B4A74C2" w:rsidR="00C74129" w:rsidRPr="00C74129" w:rsidRDefault="00C74129" w:rsidP="00C02AC2">
      <w:pPr>
        <w:spacing w:line="278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his resource provides template social media captions to promote the </w:t>
      </w:r>
      <w:r w:rsidR="008827DC">
        <w:rPr>
          <w:rFonts w:ascii="Arial" w:hAnsi="Arial" w:cs="Arial"/>
          <w:lang w:eastAsia="en-US"/>
        </w:rPr>
        <w:t>Defense Organizational Climate Survey (</w:t>
      </w:r>
      <w:r>
        <w:rPr>
          <w:rFonts w:ascii="Arial" w:hAnsi="Arial" w:cs="Arial"/>
          <w:lang w:eastAsia="en-US"/>
        </w:rPr>
        <w:t>DEOCS</w:t>
      </w:r>
      <w:r w:rsidR="008827DC">
        <w:rPr>
          <w:rFonts w:ascii="Arial" w:hAnsi="Arial" w:cs="Arial"/>
          <w:lang w:eastAsia="en-US"/>
        </w:rPr>
        <w:t>)</w:t>
      </w:r>
      <w:r>
        <w:rPr>
          <w:rFonts w:ascii="Arial" w:hAnsi="Arial" w:cs="Arial"/>
          <w:lang w:eastAsia="en-US"/>
        </w:rPr>
        <w:t xml:space="preserve"> during the annual fielding window.  </w:t>
      </w:r>
      <w:r w:rsidR="00A32795">
        <w:rPr>
          <w:rFonts w:ascii="Arial" w:hAnsi="Arial" w:cs="Arial"/>
          <w:lang w:eastAsia="en-US"/>
        </w:rPr>
        <w:t xml:space="preserve">These captions are designed to be displayed with graphics that have been developed to promote </w:t>
      </w:r>
      <w:r w:rsidR="00FC0830">
        <w:rPr>
          <w:rFonts w:ascii="Arial" w:hAnsi="Arial" w:cs="Arial"/>
          <w:lang w:eastAsia="en-US"/>
        </w:rPr>
        <w:t xml:space="preserve">the </w:t>
      </w:r>
      <w:r w:rsidR="00A32795">
        <w:rPr>
          <w:rFonts w:ascii="Arial" w:hAnsi="Arial" w:cs="Arial"/>
          <w:lang w:eastAsia="en-US"/>
        </w:rPr>
        <w:t xml:space="preserve">DEOCS. </w:t>
      </w:r>
      <w:r w:rsidR="00E860CB">
        <w:rPr>
          <w:rFonts w:ascii="Arial" w:hAnsi="Arial" w:cs="Arial"/>
          <w:lang w:eastAsia="en-US"/>
        </w:rPr>
        <w:t xml:space="preserve"> The</w:t>
      </w:r>
      <w:r w:rsidR="004C2B94">
        <w:rPr>
          <w:rFonts w:ascii="Arial" w:hAnsi="Arial" w:cs="Arial"/>
          <w:lang w:eastAsia="en-US"/>
        </w:rPr>
        <w:t xml:space="preserve"> </w:t>
      </w:r>
      <w:r w:rsidR="00E860CB">
        <w:rPr>
          <w:rFonts w:ascii="Arial" w:hAnsi="Arial" w:cs="Arial"/>
          <w:lang w:eastAsia="en-US"/>
        </w:rPr>
        <w:t>captions</w:t>
      </w:r>
      <w:r w:rsidR="00561213">
        <w:rPr>
          <w:rFonts w:ascii="Arial" w:hAnsi="Arial" w:cs="Arial"/>
          <w:lang w:eastAsia="en-US"/>
        </w:rPr>
        <w:t xml:space="preserve"> and hashtags</w:t>
      </w:r>
      <w:r w:rsidR="00E860CB">
        <w:rPr>
          <w:rFonts w:ascii="Arial" w:hAnsi="Arial" w:cs="Arial"/>
          <w:lang w:eastAsia="en-US"/>
        </w:rPr>
        <w:t xml:space="preserve"> can be used as is or </w:t>
      </w:r>
      <w:r w:rsidR="00561213">
        <w:rPr>
          <w:rFonts w:ascii="Arial" w:hAnsi="Arial" w:cs="Arial"/>
          <w:lang w:eastAsia="en-US"/>
        </w:rPr>
        <w:t>edited to be most relevant for the unit or organization.</w:t>
      </w:r>
    </w:p>
    <w:p w14:paraId="5A9EF617" w14:textId="48EE092B" w:rsidR="00C71719" w:rsidRPr="009608B6" w:rsidRDefault="479D3A74" w:rsidP="009E1C85">
      <w:pPr>
        <w:pStyle w:val="Heading1"/>
        <w:keepNext w:val="0"/>
        <w:keepLines w:val="0"/>
        <w:pBdr>
          <w:bottom w:val="single" w:sz="12" w:space="1" w:color="auto"/>
        </w:pBdr>
        <w:shd w:val="clear" w:color="auto" w:fill="BFBFBF" w:themeFill="background1" w:themeFillShade="BF"/>
        <w:spacing w:before="120" w:after="120" w:line="259" w:lineRule="auto"/>
        <w:rPr>
          <w:rFonts w:ascii="Arial" w:eastAsiaTheme="minorHAnsi" w:hAnsi="Arial" w:cs="Arial"/>
          <w:b/>
          <w:color w:val="002855"/>
          <w:sz w:val="28"/>
          <w:szCs w:val="28"/>
          <w:lang w:eastAsia="en-US"/>
        </w:rPr>
      </w:pPr>
      <w:r w:rsidRPr="009608B6">
        <w:rPr>
          <w:rFonts w:ascii="Arial" w:eastAsiaTheme="minorHAnsi" w:hAnsi="Arial" w:cs="Arial"/>
          <w:b/>
          <w:color w:val="002855"/>
          <w:sz w:val="28"/>
          <w:szCs w:val="28"/>
          <w:lang w:eastAsia="en-US"/>
        </w:rPr>
        <w:t>FACEBOOK</w:t>
      </w:r>
    </w:p>
    <w:tbl>
      <w:tblPr>
        <w:tblStyle w:val="PlainTable1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2"/>
        <w:gridCol w:w="4230"/>
        <w:gridCol w:w="2430"/>
      </w:tblGrid>
      <w:tr w:rsidR="00561213" w14:paraId="599CD223" w14:textId="77777777" w:rsidTr="0056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Mar>
              <w:left w:w="105" w:type="dxa"/>
              <w:right w:w="105" w:type="dxa"/>
            </w:tcMar>
          </w:tcPr>
          <w:p w14:paraId="6A5B8E0F" w14:textId="0D5CBD6A" w:rsidR="00561213" w:rsidRPr="00461CA4" w:rsidRDefault="00A82770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</w:rPr>
              <w:t>ASSOCIATED GRAPHIC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</w:tcPr>
          <w:p w14:paraId="33413D27" w14:textId="2E4ED47D" w:rsidR="00561213" w:rsidRPr="00461CA4" w:rsidRDefault="00561213" w:rsidP="79ED4E86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461CA4">
              <w:rPr>
                <w:rFonts w:ascii="Arial" w:eastAsia="Times New Roman" w:hAnsi="Arial" w:cs="Arial"/>
              </w:rPr>
              <w:t>POST CAPTION</w:t>
            </w: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2DF0BD8D" w14:textId="2D883267" w:rsidR="00561213" w:rsidRPr="00461CA4" w:rsidRDefault="00561213" w:rsidP="79ED4E86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461CA4">
              <w:rPr>
                <w:rFonts w:ascii="Arial" w:eastAsia="Times New Roman" w:hAnsi="Arial" w:cs="Arial"/>
              </w:rPr>
              <w:t>HASHTAG</w:t>
            </w:r>
          </w:p>
        </w:tc>
      </w:tr>
      <w:tr w:rsidR="00561213" w14:paraId="37533FD9" w14:textId="77777777" w:rsidTr="003550B7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Mar>
              <w:left w:w="105" w:type="dxa"/>
              <w:right w:w="105" w:type="dxa"/>
            </w:tcMar>
          </w:tcPr>
          <w:p w14:paraId="4C0FD299" w14:textId="77777777" w:rsidR="00561213" w:rsidRPr="00561213" w:rsidRDefault="00561213" w:rsidP="00561213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Your Voice, Our Mission</w:t>
            </w:r>
          </w:p>
          <w:p w14:paraId="7B9D1F8E" w14:textId="5F74CC2C" w:rsidR="00561213" w:rsidRPr="00561213" w:rsidRDefault="00561213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Your Voice Matters.</w:t>
            </w:r>
          </w:p>
          <w:p w14:paraId="406B54CC" w14:textId="729952EB" w:rsidR="00561213" w:rsidRPr="00561213" w:rsidRDefault="00561213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The DEOCS is Now Open.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</w:tcPr>
          <w:p w14:paraId="12BDB0EF" w14:textId="65F6E4FE" w:rsidR="00561213" w:rsidRPr="00461CA4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LIVE</w:t>
            </w:r>
          </w:p>
          <w:p w14:paraId="581C2A21" w14:textId="4B7AC5C8" w:rsidR="00561213" w:rsidRPr="00461CA4" w:rsidRDefault="00561213" w:rsidP="79E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#YourVoiceMatters in shaping our future! </w:t>
            </w:r>
            <w:r w:rsidR="003E46D3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The DEOCS is open from [INSERT DATE] to [INSERT DATE].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Share feedback quickly and confidentially to strengthen our force.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Complete the 15-minute #DEOCS at </w:t>
            </w:r>
            <w:hyperlink r:id="rId11" w:history="1">
              <w:r w:rsidR="00A82770" w:rsidRPr="00A82770">
                <w:rPr>
                  <w:rStyle w:val="Hyperlink"/>
                  <w:rFonts w:ascii="Arial" w:eastAsia="Times New Roman" w:hAnsi="Arial" w:cs="Arial"/>
                </w:rPr>
                <w:t>www.surveysdrc.com/DEOCS</w:t>
              </w:r>
            </w:hyperlink>
            <w:r w:rsidR="00A82770" w:rsidRPr="00A8277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164FD8C6" w14:textId="6CC8A8C8" w:rsidR="00561213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69D7732C" w14:textId="5AB4EFA3" w:rsidR="00561213" w:rsidRPr="00461CA4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2406C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  <w:p w14:paraId="3D1D9ED3" w14:textId="2CB36511" w:rsidR="00561213" w:rsidRPr="00461CA4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61213" w14:paraId="1588A5F7" w14:textId="77777777" w:rsidTr="003550B7">
        <w:trPr>
          <w:trHeight w:val="3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Mar>
              <w:left w:w="105" w:type="dxa"/>
              <w:right w:w="105" w:type="dxa"/>
            </w:tcMar>
          </w:tcPr>
          <w:p w14:paraId="7DD8B58F" w14:textId="77777777" w:rsidR="00561213" w:rsidRPr="00561213" w:rsidRDefault="00561213" w:rsidP="00561213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Your Voice, Our Future</w:t>
            </w:r>
          </w:p>
          <w:p w14:paraId="1A51E8BA" w14:textId="7CAD8BAD" w:rsidR="00561213" w:rsidRPr="00561213" w:rsidRDefault="00561213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Do Your Part.</w:t>
            </w:r>
          </w:p>
          <w:p w14:paraId="36919496" w14:textId="0737E46F" w:rsidR="00561213" w:rsidRPr="00561213" w:rsidRDefault="00561213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Take the DEOCS.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</w:tcPr>
          <w:p w14:paraId="386721F3" w14:textId="57692D19" w:rsidR="00561213" w:rsidRPr="00461CA4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REMINDER</w:t>
            </w:r>
          </w:p>
          <w:p w14:paraId="0FC700A1" w14:textId="6273F63F" w:rsidR="00561213" w:rsidRPr="00461CA4" w:rsidRDefault="00561213" w:rsidP="79E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There’s still time to take your DEOCS!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>The [INSERT UNIT] #DEOCS</w:t>
            </w:r>
            <w:r w:rsidRPr="00461CA4" w:rsidDel="009C00B7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is open until [INSERT DATE].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Make an impact by sharing confidential feedback directly with your leadership.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Ensure #YourVoiceMatters and access the 15-minute survey at </w:t>
            </w:r>
            <w:hyperlink r:id="rId12" w:history="1">
              <w:r w:rsidR="00A82770" w:rsidRPr="00A82770">
                <w:rPr>
                  <w:rStyle w:val="Hyperlink"/>
                  <w:rFonts w:ascii="Arial" w:eastAsia="Times New Roman" w:hAnsi="Arial" w:cs="Arial"/>
                </w:rPr>
                <w:t>www.surveysdrc.com/DEOCS</w:t>
              </w:r>
            </w:hyperlink>
            <w:r w:rsidR="00A82770" w:rsidRPr="00A8277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172938EF" w14:textId="77777777" w:rsidR="00561213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5E5CDA17" w14:textId="1FF6821E" w:rsidR="00561213" w:rsidRPr="00461CA4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</w:tc>
      </w:tr>
      <w:tr w:rsidR="00561213" w14:paraId="0FAB165B" w14:textId="77777777" w:rsidTr="003550B7">
        <w:trPr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Mar>
              <w:left w:w="105" w:type="dxa"/>
              <w:right w:w="105" w:type="dxa"/>
            </w:tcMar>
          </w:tcPr>
          <w:p w14:paraId="41ED9A90" w14:textId="77777777" w:rsidR="00561213" w:rsidRPr="00561213" w:rsidRDefault="00561213" w:rsidP="00561213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Your Voice, Our Commitment</w:t>
            </w:r>
          </w:p>
          <w:p w14:paraId="0B2F5D6E" w14:textId="5CB12D5A" w:rsidR="00561213" w:rsidRPr="00561213" w:rsidRDefault="00561213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Speak up.  Support our Mission.</w:t>
            </w:r>
          </w:p>
          <w:p w14:paraId="7DC30C2E" w14:textId="64C8D470" w:rsidR="00561213" w:rsidRPr="00561213" w:rsidRDefault="00561213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561213">
              <w:rPr>
                <w:rFonts w:ascii="Arial" w:eastAsia="Times New Roman" w:hAnsi="Arial" w:cs="Arial"/>
                <w:b w:val="0"/>
                <w:bCs w:val="0"/>
              </w:rPr>
              <w:t>Last Chance to Take the DEOCS.</w:t>
            </w:r>
          </w:p>
        </w:tc>
        <w:tc>
          <w:tcPr>
            <w:tcW w:w="4230" w:type="dxa"/>
            <w:tcMar>
              <w:left w:w="105" w:type="dxa"/>
              <w:right w:w="105" w:type="dxa"/>
            </w:tcMar>
          </w:tcPr>
          <w:p w14:paraId="750472B0" w14:textId="28DBF8A2" w:rsidR="00561213" w:rsidRPr="00D66D55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LAST CHANCE</w:t>
            </w:r>
          </w:p>
          <w:p w14:paraId="072485A5" w14:textId="2B2CD3FE" w:rsidR="00561213" w:rsidRPr="00461CA4" w:rsidRDefault="00561213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Don’t miss your opportunity to make your voice heard!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The [INSERT UNIT] DEOCS is your chance to ensure #YourVoiceMatters.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Share your feedback directly with your command and make a difference. </w:t>
            </w:r>
            <w:r w:rsidR="00A82770"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Take 15 minutes to complete the #DEOCS at </w:t>
            </w:r>
            <w:hyperlink r:id="rId13" w:history="1">
              <w:r w:rsidR="00A82770" w:rsidRPr="00A82770">
                <w:rPr>
                  <w:rStyle w:val="Hyperlink"/>
                  <w:rFonts w:ascii="Arial" w:eastAsia="Times New Roman" w:hAnsi="Arial" w:cs="Arial"/>
                </w:rPr>
                <w:t>www.surveysdrc.com/DEOCS</w:t>
              </w:r>
            </w:hyperlink>
            <w:r w:rsidR="00A82770" w:rsidRPr="00A8277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6669B86C" w14:textId="77777777" w:rsidR="00561213" w:rsidRDefault="00561213" w:rsidP="00AA775D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122DC9FC" w14:textId="173D37A5" w:rsidR="00561213" w:rsidRPr="00461CA4" w:rsidRDefault="00561213" w:rsidP="00AA775D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</w:tc>
      </w:tr>
    </w:tbl>
    <w:p w14:paraId="35A0D83E" w14:textId="1A594D61" w:rsidR="00C71719" w:rsidRPr="00A82770" w:rsidRDefault="00C71719" w:rsidP="00A82770">
      <w:pPr>
        <w:rPr>
          <w:rFonts w:ascii="Arial" w:eastAsia="Segoe UI" w:hAnsi="Arial" w:cs="Arial"/>
          <w:color w:val="000000" w:themeColor="text1"/>
        </w:rPr>
      </w:pPr>
    </w:p>
    <w:p w14:paraId="2C078E63" w14:textId="798806BB" w:rsidR="00C71719" w:rsidRPr="009608B6" w:rsidRDefault="0BA1BFBD" w:rsidP="009E1C85">
      <w:pPr>
        <w:pStyle w:val="Heading1"/>
        <w:keepNext w:val="0"/>
        <w:keepLines w:val="0"/>
        <w:pBdr>
          <w:bottom w:val="single" w:sz="12" w:space="1" w:color="auto"/>
        </w:pBdr>
        <w:shd w:val="clear" w:color="auto" w:fill="BFBFBF" w:themeFill="background1" w:themeFillShade="BF"/>
        <w:spacing w:before="120" w:after="120" w:line="259" w:lineRule="auto"/>
        <w:rPr>
          <w:rFonts w:ascii="Arial" w:eastAsiaTheme="minorHAnsi" w:hAnsi="Arial" w:cs="Arial"/>
          <w:b/>
          <w:color w:val="002855"/>
          <w:sz w:val="28"/>
          <w:szCs w:val="28"/>
          <w:lang w:eastAsia="en-US"/>
        </w:rPr>
      </w:pPr>
      <w:r w:rsidRPr="009608B6">
        <w:rPr>
          <w:rFonts w:ascii="Arial" w:eastAsiaTheme="minorHAnsi" w:hAnsi="Arial" w:cs="Arial"/>
          <w:b/>
          <w:color w:val="002855"/>
          <w:sz w:val="28"/>
          <w:szCs w:val="28"/>
          <w:lang w:eastAsia="en-US"/>
        </w:rPr>
        <w:lastRenderedPageBreak/>
        <w:t>INSTAGRAM</w:t>
      </w:r>
    </w:p>
    <w:tbl>
      <w:tblPr>
        <w:tblStyle w:val="PlainTable1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22"/>
        <w:gridCol w:w="4590"/>
        <w:gridCol w:w="2340"/>
      </w:tblGrid>
      <w:tr w:rsidR="00A82770" w14:paraId="6F15C338" w14:textId="77777777" w:rsidTr="00A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Mar>
              <w:left w:w="105" w:type="dxa"/>
              <w:right w:w="105" w:type="dxa"/>
            </w:tcMar>
          </w:tcPr>
          <w:p w14:paraId="4ECDB4E6" w14:textId="76B5F352" w:rsidR="00A82770" w:rsidRPr="00461CA4" w:rsidRDefault="00A82770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</w:rPr>
              <w:t>ASSOCIATED GRAPHIC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7C7F4AB5" w14:textId="2E4ED47D" w:rsidR="00A82770" w:rsidRPr="00461CA4" w:rsidRDefault="00A82770" w:rsidP="79ED4E86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461CA4">
              <w:rPr>
                <w:rFonts w:ascii="Arial" w:eastAsia="Times New Roman" w:hAnsi="Arial" w:cs="Arial"/>
              </w:rPr>
              <w:t>POST CAPTION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4805D159" w14:textId="2D883267" w:rsidR="00A82770" w:rsidRPr="00461CA4" w:rsidRDefault="00A82770" w:rsidP="79ED4E86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461CA4">
              <w:rPr>
                <w:rFonts w:ascii="Arial" w:eastAsia="Times New Roman" w:hAnsi="Arial" w:cs="Arial"/>
              </w:rPr>
              <w:t>HASHTAG</w:t>
            </w:r>
          </w:p>
        </w:tc>
      </w:tr>
      <w:tr w:rsidR="00A82770" w14:paraId="72DB1290" w14:textId="77777777" w:rsidTr="003550B7">
        <w:trPr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Mar>
              <w:left w:w="105" w:type="dxa"/>
              <w:right w:w="105" w:type="dxa"/>
            </w:tcMar>
          </w:tcPr>
          <w:p w14:paraId="14D76FCE" w14:textId="58BEE1E0" w:rsidR="00A82770" w:rsidRPr="00A82770" w:rsidRDefault="00A82770" w:rsidP="00A82770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Your Voice, Our Mission</w:t>
            </w:r>
          </w:p>
          <w:p w14:paraId="62AD48FD" w14:textId="6273F052" w:rsidR="00A82770" w:rsidRPr="00A82770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Your Voice Matters.</w:t>
            </w:r>
          </w:p>
          <w:p w14:paraId="5C28E3D6" w14:textId="47551281" w:rsidR="00A82770" w:rsidRPr="00A82770" w:rsidRDefault="00A82770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  <w:color w:val="D13438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The DEOCS is Now Open.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375D3B33" w14:textId="794E13B6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LIVE</w:t>
            </w:r>
          </w:p>
          <w:p w14:paraId="63ECDC00" w14:textId="519555AB" w:rsidR="00A82770" w:rsidRPr="00C74129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1CA4">
              <w:rPr>
                <w:rFonts w:ascii="Arial" w:eastAsia="Times New Roman" w:hAnsi="Arial" w:cs="Arial"/>
                <w:color w:val="000000" w:themeColor="text1"/>
              </w:rPr>
              <w:t xml:space="preserve">[INSERT UNIT], it’s your time to speak up!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461CA4">
              <w:rPr>
                <w:rFonts w:ascii="Arial" w:eastAsia="Times New Roman" w:hAnsi="Arial" w:cs="Arial"/>
                <w:color w:val="000000" w:themeColor="text1"/>
              </w:rPr>
              <w:t xml:space="preserve">The </w:t>
            </w:r>
            <w:r w:rsidRPr="00461CA4">
              <w:rPr>
                <w:rFonts w:ascii="Arial" w:eastAsia="Times New Roman" w:hAnsi="Arial" w:cs="Arial"/>
              </w:rPr>
              <w:t>DEOCS</w:t>
            </w:r>
            <w:r w:rsidRPr="00461CA4">
              <w:rPr>
                <w:rFonts w:ascii="Arial" w:eastAsia="Times New Roman" w:hAnsi="Arial" w:cs="Arial"/>
                <w:color w:val="000000" w:themeColor="text1"/>
              </w:rPr>
              <w:t xml:space="preserve"> is open from [INSERT DATE] to [INSERT DATE].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461CA4">
              <w:rPr>
                <w:rFonts w:ascii="Arial" w:eastAsia="Times New Roman" w:hAnsi="Arial" w:cs="Arial"/>
                <w:color w:val="000000" w:themeColor="text1"/>
              </w:rPr>
              <w:t>#YourVoiceMatters in enhancing our Service.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461CA4">
              <w:rPr>
                <w:rFonts w:ascii="Arial" w:eastAsia="Times New Roman" w:hAnsi="Arial" w:cs="Arial"/>
                <w:color w:val="000000" w:themeColor="text1"/>
              </w:rPr>
              <w:t xml:space="preserve"> Click the link in our bio to take the quick 15-minute #DEOCS and provide confidential feedback to your leadership.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69A4FB84" w14:textId="6AE09A5F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28027368" w14:textId="03B632B2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  <w:p w14:paraId="654B64E5" w14:textId="5354CB72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A82770" w14:paraId="0858A09A" w14:textId="77777777" w:rsidTr="003550B7">
        <w:trPr>
          <w:trHeight w:val="2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Mar>
              <w:left w:w="105" w:type="dxa"/>
              <w:right w:w="105" w:type="dxa"/>
            </w:tcMar>
          </w:tcPr>
          <w:p w14:paraId="1270B8AA" w14:textId="6C3E3B8A" w:rsidR="00A82770" w:rsidRPr="00A82770" w:rsidRDefault="00A82770" w:rsidP="00A82770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Your Voice, Our Future</w:t>
            </w:r>
          </w:p>
          <w:p w14:paraId="578A2732" w14:textId="5AEEB3B3" w:rsidR="00A82770" w:rsidRPr="00A82770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Do Your Part.</w:t>
            </w:r>
          </w:p>
          <w:p w14:paraId="57411864" w14:textId="3A062511" w:rsidR="00A82770" w:rsidRPr="00A82770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Take the DEOCS.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1C956559" w14:textId="094ABD09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REMINDER</w:t>
            </w:r>
          </w:p>
          <w:p w14:paraId="69BD3186" w14:textId="687871A6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There’s still time to help your unit grow! The [INSERT UNIT] DEOCS helps your leadership better support you and your team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Make an impact and take the 15-minute survey now before [INSERT DATE]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>#YourVoiceMatters #DEOCS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295B2808" w14:textId="7886EE95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790376F9" w14:textId="3D93A730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</w:tc>
      </w:tr>
      <w:tr w:rsidR="00A82770" w14:paraId="38564001" w14:textId="77777777" w:rsidTr="003550B7">
        <w:trPr>
          <w:trHeight w:val="2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Mar>
              <w:left w:w="105" w:type="dxa"/>
              <w:right w:w="105" w:type="dxa"/>
            </w:tcMar>
          </w:tcPr>
          <w:p w14:paraId="201985FA" w14:textId="30D2C0D6" w:rsidR="00A82770" w:rsidRPr="00A82770" w:rsidRDefault="00A82770" w:rsidP="00A82770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Your Voice, Our Commitment</w:t>
            </w:r>
          </w:p>
          <w:p w14:paraId="52AA2649" w14:textId="25B3AF30" w:rsidR="00A82770" w:rsidRPr="00A82770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 xml:space="preserve">Speak up. </w:t>
            </w:r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Pr="00A82770">
              <w:rPr>
                <w:rFonts w:ascii="Arial" w:eastAsia="Times New Roman" w:hAnsi="Arial" w:cs="Arial"/>
                <w:b w:val="0"/>
                <w:bCs w:val="0"/>
              </w:rPr>
              <w:t>Support our Mission.</w:t>
            </w:r>
          </w:p>
          <w:p w14:paraId="51AA1D1E" w14:textId="7701737A" w:rsidR="00A82770" w:rsidRPr="00A82770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A82770">
              <w:rPr>
                <w:rFonts w:ascii="Arial" w:eastAsia="Times New Roman" w:hAnsi="Arial" w:cs="Arial"/>
                <w:b w:val="0"/>
                <w:bCs w:val="0"/>
              </w:rPr>
              <w:t>Last Chance to Take the DEOCS.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240BA7AF" w14:textId="14DA34AD" w:rsidR="00A82770" w:rsidRPr="00D66D55" w:rsidRDefault="00A82770" w:rsidP="4CF9722A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D66D55">
              <w:rPr>
                <w:rFonts w:ascii="Arial" w:eastAsia="Times New Roman" w:hAnsi="Arial" w:cs="Arial"/>
                <w:b/>
                <w:bCs/>
              </w:rPr>
              <w:t>LAST CHANCE</w:t>
            </w:r>
          </w:p>
          <w:p w14:paraId="4280DF48" w14:textId="25C8F0FF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Today’s the final call, [INSERT UNIT]!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Don’t miss your chance to provide confidential feedback in the </w:t>
            </w:r>
            <w:r w:rsidR="007637B4">
              <w:rPr>
                <w:rFonts w:ascii="Arial" w:eastAsia="Times New Roman" w:hAnsi="Arial" w:cs="Arial"/>
              </w:rPr>
              <w:t>#</w:t>
            </w:r>
            <w:r w:rsidRPr="00461CA4">
              <w:rPr>
                <w:rFonts w:ascii="Arial" w:eastAsia="Times New Roman" w:hAnsi="Arial" w:cs="Arial"/>
              </w:rPr>
              <w:t xml:space="preserve">DEOCS before it closes tonight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#YourVoiceMatters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Click the bio link to complete the 15-minute survey. </w:t>
            </w:r>
            <w:r w:rsidR="003550B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5CA5E5B9" w14:textId="25D673F5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2E71F6AB" w14:textId="5F6E5123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</w:tc>
      </w:tr>
    </w:tbl>
    <w:p w14:paraId="3C75100C" w14:textId="5A9C5C36" w:rsidR="00C74129" w:rsidRDefault="00C74129" w:rsidP="79ED4E86"/>
    <w:p w14:paraId="5DD1F477" w14:textId="43470169" w:rsidR="79ED4E86" w:rsidRDefault="00C74129" w:rsidP="79ED4E86">
      <w:r>
        <w:br w:type="page"/>
      </w:r>
    </w:p>
    <w:p w14:paraId="56DCD529" w14:textId="3AECDBBB" w:rsidR="0BA1BFBD" w:rsidRPr="009608B6" w:rsidRDefault="0BA1BFBD" w:rsidP="009E1C85">
      <w:pPr>
        <w:pStyle w:val="Heading1"/>
        <w:keepNext w:val="0"/>
        <w:keepLines w:val="0"/>
        <w:pBdr>
          <w:bottom w:val="single" w:sz="12" w:space="1" w:color="auto"/>
        </w:pBdr>
        <w:shd w:val="clear" w:color="auto" w:fill="BFBFBF" w:themeFill="background1" w:themeFillShade="BF"/>
        <w:spacing w:before="120" w:after="120" w:line="259" w:lineRule="auto"/>
        <w:rPr>
          <w:rFonts w:ascii="Arial" w:eastAsiaTheme="minorHAnsi" w:hAnsi="Arial" w:cs="Arial"/>
          <w:b/>
          <w:color w:val="002855"/>
          <w:sz w:val="28"/>
          <w:szCs w:val="28"/>
          <w:lang w:eastAsia="en-US"/>
        </w:rPr>
      </w:pPr>
      <w:r w:rsidRPr="009608B6">
        <w:rPr>
          <w:rFonts w:ascii="Arial" w:eastAsiaTheme="minorHAnsi" w:hAnsi="Arial" w:cs="Arial"/>
          <w:b/>
          <w:color w:val="002855"/>
          <w:sz w:val="28"/>
          <w:szCs w:val="28"/>
          <w:lang w:eastAsia="en-US"/>
        </w:rPr>
        <w:lastRenderedPageBreak/>
        <w:t>TWITTER</w:t>
      </w:r>
    </w:p>
    <w:tbl>
      <w:tblPr>
        <w:tblStyle w:val="PlainTable1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12"/>
        <w:gridCol w:w="4500"/>
        <w:gridCol w:w="2340"/>
      </w:tblGrid>
      <w:tr w:rsidR="00A82770" w14:paraId="2F2908BF" w14:textId="77777777" w:rsidTr="00A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Mar>
              <w:left w:w="105" w:type="dxa"/>
              <w:right w:w="105" w:type="dxa"/>
            </w:tcMar>
          </w:tcPr>
          <w:p w14:paraId="72A917DA" w14:textId="09479FC9" w:rsidR="00A82770" w:rsidRPr="00461CA4" w:rsidRDefault="00A82770" w:rsidP="79ED4E86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</w:rPr>
              <w:t>ASSOCIATED GRAPHIC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6BA71633" w14:textId="2E4ED47D" w:rsidR="00A82770" w:rsidRPr="00461CA4" w:rsidRDefault="00A82770" w:rsidP="79ED4E86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461CA4">
              <w:rPr>
                <w:rFonts w:ascii="Arial" w:eastAsia="Times New Roman" w:hAnsi="Arial" w:cs="Arial"/>
              </w:rPr>
              <w:t>POST CAPTION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238E61D5" w14:textId="2D883267" w:rsidR="00A82770" w:rsidRPr="00461CA4" w:rsidRDefault="00A82770" w:rsidP="79ED4E86">
            <w:pPr>
              <w:spacing w:beforeAutospacing="1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461CA4">
              <w:rPr>
                <w:rFonts w:ascii="Arial" w:eastAsia="Times New Roman" w:hAnsi="Arial" w:cs="Arial"/>
              </w:rPr>
              <w:t>HASHTAG</w:t>
            </w:r>
          </w:p>
        </w:tc>
      </w:tr>
      <w:tr w:rsidR="00A82770" w14:paraId="2C88DBBE" w14:textId="77777777" w:rsidTr="003550B7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Mar>
              <w:left w:w="105" w:type="dxa"/>
              <w:right w:w="105" w:type="dxa"/>
            </w:tcMar>
          </w:tcPr>
          <w:p w14:paraId="1A6CE0CB" w14:textId="6C4AE624" w:rsidR="00A82770" w:rsidRPr="003550B7" w:rsidRDefault="00A82770" w:rsidP="00A82770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Your Voice, Our Mission</w:t>
            </w:r>
          </w:p>
          <w:p w14:paraId="1D8D7DE3" w14:textId="533103D5" w:rsidR="00A82770" w:rsidRPr="003550B7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Your Voice Matters.</w:t>
            </w:r>
          </w:p>
          <w:p w14:paraId="3B1FECC4" w14:textId="20A97110" w:rsidR="00A82770" w:rsidRPr="003550B7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The DEOCS is Now Open.</w:t>
            </w:r>
          </w:p>
          <w:p w14:paraId="121BDD96" w14:textId="7CF8958A" w:rsidR="00A82770" w:rsidRPr="003550B7" w:rsidRDefault="00A82770" w:rsidP="79ED4E86">
            <w:pPr>
              <w:spacing w:beforeAutospacing="1" w:afterAutospacing="1" w:line="279" w:lineRule="auto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7D7F33AB" w14:textId="04D54538" w:rsidR="00A82770" w:rsidRPr="00461CA4" w:rsidRDefault="00A82770" w:rsidP="5FCC9F95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LIVE</w:t>
            </w:r>
          </w:p>
          <w:p w14:paraId="4D1CDB01" w14:textId="325C5BB6" w:rsidR="00A82770" w:rsidRPr="00461CA4" w:rsidRDefault="00A82770" w:rsidP="5FCC9F95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[INSERT UNIT], now is your chance to make an impact!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From [INSERT DATE] to [INSERT DATE], complete your DEOCS and ensure #YourVoiceMatters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Take the 15-minute #DEOCS here: </w:t>
            </w:r>
            <w:hyperlink r:id="rId14" w:history="1">
              <w:r w:rsidRPr="00A82770">
                <w:rPr>
                  <w:rStyle w:val="Hyperlink"/>
                  <w:rFonts w:ascii="Arial" w:eastAsia="Times New Roman" w:hAnsi="Arial" w:cs="Arial"/>
                </w:rPr>
                <w:t>www.surveysdrc.com/DEOCS</w:t>
              </w:r>
            </w:hyperlink>
            <w:r w:rsidRPr="00A8277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684F31F0" w14:textId="6AE09A5F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54E03E99" w14:textId="6EFFE6A2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CA4">
              <w:rPr>
                <w:rFonts w:ascii="Arial" w:hAnsi="Arial" w:cs="Arial"/>
              </w:rPr>
              <w:t>#DEOCS</w:t>
            </w:r>
            <w:r w:rsidR="00BC40D8">
              <w:rPr>
                <w:rFonts w:ascii="Arial" w:hAnsi="Arial" w:cs="Arial"/>
              </w:rPr>
              <w:t>202</w:t>
            </w:r>
            <w:r w:rsidR="005A11E7">
              <w:rPr>
                <w:rFonts w:ascii="Arial" w:hAnsi="Arial" w:cs="Arial"/>
              </w:rPr>
              <w:t>6</w:t>
            </w:r>
          </w:p>
          <w:p w14:paraId="2AD84380" w14:textId="72B43573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A82770" w14:paraId="4FEE0D84" w14:textId="77777777" w:rsidTr="003550B7">
        <w:trPr>
          <w:trHeight w:val="2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Mar>
              <w:left w:w="105" w:type="dxa"/>
              <w:right w:w="105" w:type="dxa"/>
            </w:tcMar>
          </w:tcPr>
          <w:p w14:paraId="7A348F12" w14:textId="2F0A4FA8" w:rsidR="00A82770" w:rsidRPr="003550B7" w:rsidRDefault="00A82770" w:rsidP="00A82770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Your Voice, Our Future</w:t>
            </w:r>
          </w:p>
          <w:p w14:paraId="2F59EC3D" w14:textId="13929A42" w:rsidR="00A82770" w:rsidRPr="003550B7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Do your Part.</w:t>
            </w:r>
          </w:p>
          <w:p w14:paraId="3540A2ED" w14:textId="0737E46F" w:rsidR="00A82770" w:rsidRPr="003550B7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Take the DEOCS.</w:t>
            </w:r>
          </w:p>
          <w:p w14:paraId="766471AC" w14:textId="28DB2C7A" w:rsidR="00A82770" w:rsidRPr="003550B7" w:rsidRDefault="00A82770" w:rsidP="45DFB001">
            <w:pPr>
              <w:spacing w:beforeAutospacing="1" w:afterAutospacing="1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6F943CBF" w14:textId="4F3DD24A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REMINDER</w:t>
            </w:r>
          </w:p>
          <w:p w14:paraId="40E4034E" w14:textId="0A57AC58" w:rsidR="00A82770" w:rsidRPr="00461CA4" w:rsidRDefault="00A82770" w:rsidP="79E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 xml:space="preserve">Set the tone for our [INSERT UNIT] success by taking the DEOCS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>#YourVoiceMatters, so complete your #DEOCS and provide feedback that shapes our Service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 Take the 15-minute survey before [INSERT DATE]. Access it here: </w:t>
            </w:r>
            <w:hyperlink r:id="rId15" w:history="1">
              <w:r w:rsidRPr="00A82770">
                <w:rPr>
                  <w:rStyle w:val="Hyperlink"/>
                  <w:rFonts w:ascii="Arial" w:eastAsia="Times New Roman" w:hAnsi="Arial" w:cs="Arial"/>
                </w:rPr>
                <w:t>www.surveysdrc.com/DEOCS</w:t>
              </w:r>
            </w:hyperlink>
            <w:r w:rsidRPr="00A8277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7B8299A2" w14:textId="7886EE95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22AFC62E" w14:textId="2DC08D21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</w:tc>
      </w:tr>
      <w:tr w:rsidR="00A82770" w14:paraId="4F839AD8" w14:textId="77777777" w:rsidTr="003550B7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Mar>
              <w:left w:w="105" w:type="dxa"/>
              <w:right w:w="105" w:type="dxa"/>
            </w:tcMar>
          </w:tcPr>
          <w:p w14:paraId="13FB7993" w14:textId="08CBF33D" w:rsidR="00A82770" w:rsidRPr="003550B7" w:rsidRDefault="00A82770" w:rsidP="00A82770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Your Voice, Our Commitment</w:t>
            </w:r>
          </w:p>
          <w:p w14:paraId="0E399676" w14:textId="606EE7F8" w:rsidR="00A82770" w:rsidRPr="003550B7" w:rsidRDefault="00A82770" w:rsidP="45DFB001">
            <w:pPr>
              <w:spacing w:beforeAutospacing="1" w:afterAutospacing="1" w:line="27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 xml:space="preserve">Speak up. </w:t>
            </w:r>
            <w:r w:rsidR="004C2B94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Pr="003550B7">
              <w:rPr>
                <w:rFonts w:ascii="Arial" w:eastAsia="Times New Roman" w:hAnsi="Arial" w:cs="Arial"/>
                <w:b w:val="0"/>
                <w:bCs w:val="0"/>
              </w:rPr>
              <w:t>Support our Mission.</w:t>
            </w:r>
          </w:p>
          <w:p w14:paraId="352DB6D0" w14:textId="60EEA8A6" w:rsidR="00A82770" w:rsidRPr="003550B7" w:rsidRDefault="00A82770" w:rsidP="45DFB001">
            <w:pPr>
              <w:spacing w:beforeAutospacing="1" w:afterAutospacing="1" w:line="279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3550B7">
              <w:rPr>
                <w:rFonts w:ascii="Arial" w:eastAsia="Times New Roman" w:hAnsi="Arial" w:cs="Arial"/>
                <w:b w:val="0"/>
                <w:bCs w:val="0"/>
              </w:rPr>
              <w:t>Last Chance to Take the DEOCS.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3DCEB5E6" w14:textId="38AC02CC" w:rsidR="00A82770" w:rsidRPr="003550B7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61CA4">
              <w:rPr>
                <w:rFonts w:ascii="Arial" w:eastAsia="Times New Roman" w:hAnsi="Arial" w:cs="Arial"/>
                <w:b/>
                <w:bCs/>
              </w:rPr>
              <w:t>LAST CHANCE</w:t>
            </w:r>
          </w:p>
          <w:p w14:paraId="14327F7F" w14:textId="51018459" w:rsidR="00A82770" w:rsidRPr="00461CA4" w:rsidRDefault="00A82770" w:rsidP="79E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E101A"/>
              </w:rPr>
            </w:pPr>
            <w:r w:rsidRPr="00461CA4">
              <w:rPr>
                <w:rFonts w:ascii="Arial" w:eastAsia="Times New Roman" w:hAnsi="Arial" w:cs="Arial"/>
              </w:rPr>
              <w:t xml:space="preserve">Do you have 15 minutes?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Then you have time for the DEOCS!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 xml:space="preserve">Speak up and share confidential feedback that strengthens your unit’s leadership.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1CA4">
              <w:rPr>
                <w:rFonts w:ascii="Arial" w:eastAsia="Times New Roman" w:hAnsi="Arial" w:cs="Arial"/>
              </w:rPr>
              <w:t>Ensure #YourVoiceMatters by taking the #DEOCS here:</w:t>
            </w:r>
            <w:r w:rsidRPr="00461CA4">
              <w:rPr>
                <w:rFonts w:ascii="Arial" w:eastAsia="Times New Roman" w:hAnsi="Arial" w:cs="Arial"/>
                <w:color w:val="4A6EE0"/>
              </w:rPr>
              <w:t xml:space="preserve"> </w:t>
            </w:r>
            <w:hyperlink r:id="rId16" w:history="1">
              <w:r w:rsidRPr="00A82770">
                <w:rPr>
                  <w:rStyle w:val="Hyperlink"/>
                  <w:rFonts w:ascii="Arial" w:eastAsia="Times New Roman" w:hAnsi="Arial" w:cs="Arial"/>
                </w:rPr>
                <w:t>www.surveysdrc.com/DEOCS</w:t>
              </w:r>
            </w:hyperlink>
            <w:r w:rsidRPr="00A8277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14AEF786" w14:textId="25D673F5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YourVoiceMatters</w:t>
            </w:r>
          </w:p>
          <w:p w14:paraId="6BC078B8" w14:textId="57B49CBC" w:rsidR="00A82770" w:rsidRPr="00461CA4" w:rsidRDefault="00A82770" w:rsidP="79ED4E86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61CA4">
              <w:rPr>
                <w:rFonts w:ascii="Arial" w:eastAsia="Times New Roman" w:hAnsi="Arial" w:cs="Arial"/>
              </w:rPr>
              <w:t>#DEOCS</w:t>
            </w:r>
            <w:r w:rsidR="00BC40D8">
              <w:rPr>
                <w:rFonts w:ascii="Arial" w:eastAsia="Times New Roman" w:hAnsi="Arial" w:cs="Arial"/>
              </w:rPr>
              <w:t>202</w:t>
            </w:r>
            <w:r w:rsidR="005A11E7">
              <w:rPr>
                <w:rFonts w:ascii="Arial" w:eastAsia="Times New Roman" w:hAnsi="Arial" w:cs="Arial"/>
              </w:rPr>
              <w:t>6</w:t>
            </w:r>
          </w:p>
        </w:tc>
      </w:tr>
    </w:tbl>
    <w:p w14:paraId="0BC5144E" w14:textId="562BD149" w:rsidR="79ED4E86" w:rsidRDefault="79ED4E86"/>
    <w:sectPr w:rsidR="79ED4E86" w:rsidSect="009E1C8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ECAC" w14:textId="77777777" w:rsidR="00E968E1" w:rsidRDefault="00E968E1" w:rsidP="00E640B7">
      <w:pPr>
        <w:spacing w:after="0" w:line="240" w:lineRule="auto"/>
      </w:pPr>
      <w:r>
        <w:separator/>
      </w:r>
    </w:p>
  </w:endnote>
  <w:endnote w:type="continuationSeparator" w:id="0">
    <w:p w14:paraId="0C6A73E4" w14:textId="77777777" w:rsidR="00E968E1" w:rsidRDefault="00E968E1" w:rsidP="00E640B7">
      <w:pPr>
        <w:spacing w:after="0" w:line="240" w:lineRule="auto"/>
      </w:pPr>
      <w:r>
        <w:continuationSeparator/>
      </w:r>
    </w:p>
  </w:endnote>
  <w:endnote w:type="continuationNotice" w:id="1">
    <w:p w14:paraId="12CAFBCE" w14:textId="77777777" w:rsidR="00E968E1" w:rsidRDefault="00E96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6909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FFFFFF" w:themeColor="background1"/>
        <w:sz w:val="22"/>
        <w:szCs w:val="22"/>
      </w:rPr>
    </w:sdtEndPr>
    <w:sdtContent>
      <w:p w14:paraId="2CED30A2" w14:textId="4C63C370" w:rsidR="003550B7" w:rsidRPr="003550B7" w:rsidRDefault="003550B7">
        <w:pPr>
          <w:pStyle w:val="Footer"/>
          <w:jc w:val="right"/>
          <w:rPr>
            <w:rFonts w:ascii="Arial Narrow" w:hAnsi="Arial Narrow"/>
            <w:color w:val="FFFFFF" w:themeColor="background1"/>
            <w:sz w:val="22"/>
            <w:szCs w:val="22"/>
          </w:rPr>
        </w:pPr>
        <w:r w:rsidRPr="003550B7">
          <w:rPr>
            <w:rFonts w:ascii="Arial Narrow" w:hAnsi="Arial Narrow"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46AD3E0C" wp14:editId="44BF4FDE">
                  <wp:simplePos x="0" y="0"/>
                  <wp:positionH relativeFrom="margin">
                    <wp:posOffset>-342900</wp:posOffset>
                  </wp:positionH>
                  <wp:positionV relativeFrom="paragraph">
                    <wp:posOffset>2844</wp:posOffset>
                  </wp:positionV>
                  <wp:extent cx="6620256" cy="182880"/>
                  <wp:effectExtent l="0" t="0" r="9525" b="7620"/>
                  <wp:wrapNone/>
                  <wp:docPr id="1836830484" name="Rectangle 18368304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256" cy="182880"/>
                          </a:xfrm>
                          <a:prstGeom prst="rect">
                            <a:avLst/>
                          </a:prstGeom>
                          <a:solidFill>
                            <a:srgbClr val="002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B3550" w14:textId="77777777" w:rsidR="003550B7" w:rsidRPr="00976497" w:rsidRDefault="003550B7" w:rsidP="003550B7">
                              <w:pPr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AD3E0C" id="Rectangle 1836830484" o:spid="_x0000_s1027" style="position:absolute;left:0;text-align:left;margin-left:-27pt;margin-top:.2pt;width:521.3pt;height:14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" fillcolor="#002855" stroked="f" strokeweight="1pt">
                  <v:textbox inset=",0,0,0">
                    <w:txbxContent>
                      <w:p w14:paraId="0A2B3550" w14:textId="77777777" w:rsidR="003550B7" w:rsidRPr="00976497" w:rsidRDefault="003550B7" w:rsidP="003550B7">
                        <w:pPr>
                          <w:rPr>
                            <w:rFonts w:ascii="Arial Narrow" w:hAnsi="Arial Narrow"/>
                            <w:i/>
                          </w:rPr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3550B7">
          <w:rPr>
            <w:rFonts w:ascii="Arial Narrow" w:hAnsi="Arial Narrow"/>
            <w:color w:val="FFFFFF" w:themeColor="background1"/>
            <w:sz w:val="22"/>
            <w:szCs w:val="22"/>
          </w:rPr>
          <w:fldChar w:fldCharType="begin"/>
        </w:r>
        <w:r w:rsidRPr="003550B7">
          <w:rPr>
            <w:rFonts w:ascii="Arial Narrow" w:hAnsi="Arial Narrow"/>
            <w:color w:val="FFFFFF" w:themeColor="background1"/>
            <w:sz w:val="22"/>
            <w:szCs w:val="22"/>
          </w:rPr>
          <w:instrText xml:space="preserve"> PAGE   \* MERGEFORMAT </w:instrText>
        </w:r>
        <w:r w:rsidRPr="003550B7">
          <w:rPr>
            <w:rFonts w:ascii="Arial Narrow" w:hAnsi="Arial Narrow"/>
            <w:color w:val="FFFFFF" w:themeColor="background1"/>
            <w:sz w:val="22"/>
            <w:szCs w:val="22"/>
          </w:rPr>
          <w:fldChar w:fldCharType="separate"/>
        </w:r>
        <w:r w:rsidRPr="003550B7">
          <w:rPr>
            <w:rFonts w:ascii="Arial Narrow" w:hAnsi="Arial Narrow"/>
            <w:noProof/>
            <w:color w:val="FFFFFF" w:themeColor="background1"/>
            <w:sz w:val="22"/>
            <w:szCs w:val="22"/>
          </w:rPr>
          <w:t>2</w:t>
        </w:r>
        <w:r w:rsidRPr="003550B7">
          <w:rPr>
            <w:rFonts w:ascii="Arial Narrow" w:hAnsi="Arial Narrow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1E7AF74C" w14:textId="197F86D1" w:rsidR="00E417CD" w:rsidRDefault="00E41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F48E" w14:textId="433D402B" w:rsidR="003712D9" w:rsidRPr="00E417CD" w:rsidRDefault="00E417CD">
    <w:pPr>
      <w:pStyle w:val="Footer"/>
      <w:jc w:val="right"/>
      <w:rPr>
        <w:rFonts w:ascii="Arial Narrow" w:hAnsi="Arial Narrow" w:cs="Arial"/>
        <w:color w:val="FFFFFF" w:themeColor="background1"/>
        <w:sz w:val="22"/>
        <w:szCs w:val="22"/>
      </w:rPr>
    </w:pPr>
    <w:r w:rsidRPr="00FB49EF">
      <w:rPr>
        <w:rFonts w:ascii="Arial Narrow" w:hAnsi="Arial Narrow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FD38518" wp14:editId="3FAEB89D">
              <wp:simplePos x="0" y="0"/>
              <wp:positionH relativeFrom="margin">
                <wp:posOffset>-342900</wp:posOffset>
              </wp:positionH>
              <wp:positionV relativeFrom="paragraph">
                <wp:posOffset>-331</wp:posOffset>
              </wp:positionV>
              <wp:extent cx="6620256" cy="182880"/>
              <wp:effectExtent l="0" t="0" r="952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256" cy="18288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B08CC" w14:textId="77777777" w:rsidR="00E417CD" w:rsidRPr="00976497" w:rsidRDefault="00E417CD" w:rsidP="00E417CD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38518" id="Rectangle 5" o:spid="_x0000_s1030" style="position:absolute;left:0;text-align:left;margin-left:-27pt;margin-top:-.05pt;width:521.3pt;height:14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" fillcolor="#002855" stroked="f" strokeweight="1pt">
              <v:textbox inset=",0,0,0">
                <w:txbxContent>
                  <w:p w14:paraId="366B08CC" w14:textId="77777777" w:rsidR="00E417CD" w:rsidRPr="00976497" w:rsidRDefault="00E417CD" w:rsidP="00E417CD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-1682511897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noProof/>
          <w:color w:val="FFFFFF" w:themeColor="background1"/>
          <w:sz w:val="22"/>
          <w:szCs w:val="22"/>
        </w:rPr>
      </w:sdtEndPr>
      <w:sdtContent>
        <w:r w:rsidR="003712D9" w:rsidRPr="00E417CD">
          <w:rPr>
            <w:rFonts w:ascii="Arial Narrow" w:hAnsi="Arial Narrow" w:cs="Arial"/>
            <w:color w:val="FFFFFF" w:themeColor="background1"/>
            <w:sz w:val="22"/>
            <w:szCs w:val="22"/>
          </w:rPr>
          <w:fldChar w:fldCharType="begin"/>
        </w:r>
        <w:r w:rsidR="003712D9" w:rsidRPr="00E417CD">
          <w:rPr>
            <w:rFonts w:ascii="Arial Narrow" w:hAnsi="Arial Narrow" w:cs="Arial"/>
            <w:color w:val="FFFFFF" w:themeColor="background1"/>
            <w:sz w:val="22"/>
            <w:szCs w:val="22"/>
          </w:rPr>
          <w:instrText xml:space="preserve"> PAGE   \* MERGEFORMAT </w:instrText>
        </w:r>
        <w:r w:rsidR="003712D9" w:rsidRPr="00E417CD">
          <w:rPr>
            <w:rFonts w:ascii="Arial Narrow" w:hAnsi="Arial Narrow" w:cs="Arial"/>
            <w:color w:val="FFFFFF" w:themeColor="background1"/>
            <w:sz w:val="22"/>
            <w:szCs w:val="22"/>
          </w:rPr>
          <w:fldChar w:fldCharType="separate"/>
        </w:r>
        <w:r w:rsidR="003712D9" w:rsidRPr="00E417CD">
          <w:rPr>
            <w:rFonts w:ascii="Arial Narrow" w:hAnsi="Arial Narrow" w:cs="Arial"/>
            <w:noProof/>
            <w:color w:val="FFFFFF" w:themeColor="background1"/>
            <w:sz w:val="22"/>
            <w:szCs w:val="22"/>
          </w:rPr>
          <w:t>2</w:t>
        </w:r>
        <w:r w:rsidR="003712D9" w:rsidRPr="00E417CD">
          <w:rPr>
            <w:rFonts w:ascii="Arial Narrow" w:hAnsi="Arial Narrow" w:cs="Arial"/>
            <w:noProof/>
            <w:color w:val="FFFFFF" w:themeColor="background1"/>
            <w:sz w:val="22"/>
            <w:szCs w:val="22"/>
          </w:rPr>
          <w:fldChar w:fldCharType="end"/>
        </w:r>
      </w:sdtContent>
    </w:sdt>
  </w:p>
  <w:p w14:paraId="5E1DA93A" w14:textId="77777777" w:rsidR="003712D9" w:rsidRDefault="0037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2059" w14:textId="77777777" w:rsidR="00E968E1" w:rsidRDefault="00E968E1" w:rsidP="00E640B7">
      <w:pPr>
        <w:spacing w:after="0" w:line="240" w:lineRule="auto"/>
      </w:pPr>
      <w:r>
        <w:separator/>
      </w:r>
    </w:p>
  </w:footnote>
  <w:footnote w:type="continuationSeparator" w:id="0">
    <w:p w14:paraId="01BAFAC0" w14:textId="77777777" w:rsidR="00E968E1" w:rsidRDefault="00E968E1" w:rsidP="00E640B7">
      <w:pPr>
        <w:spacing w:after="0" w:line="240" w:lineRule="auto"/>
      </w:pPr>
      <w:r>
        <w:continuationSeparator/>
      </w:r>
    </w:p>
  </w:footnote>
  <w:footnote w:type="continuationNotice" w:id="1">
    <w:p w14:paraId="0F4B8CED" w14:textId="77777777" w:rsidR="00E968E1" w:rsidRDefault="00E96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3DF8" w14:textId="1BACF420" w:rsidR="00E640B7" w:rsidRDefault="009C4BB8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1E34B6" wp14:editId="44165A53">
              <wp:simplePos x="0" y="0"/>
              <wp:positionH relativeFrom="margin">
                <wp:align>center</wp:align>
              </wp:positionH>
              <wp:positionV relativeFrom="paragraph">
                <wp:posOffset>-262255</wp:posOffset>
              </wp:positionV>
              <wp:extent cx="6620256" cy="182880"/>
              <wp:effectExtent l="0" t="0" r="9525" b="762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256" cy="18288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8D100A" w14:textId="6C12294C" w:rsidR="009C4BB8" w:rsidRPr="00976497" w:rsidRDefault="003F5138" w:rsidP="009C4BB8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DEOCS Template Social Media Ca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E34B6" id="Rectangle 18" o:spid="_x0000_s1026" style="position:absolute;margin-left:0;margin-top:-20.65pt;width:521.3pt;height:14.4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" fillcolor="#002855" stroked="f" strokeweight="1pt">
              <v:textbox inset="0,0,0,0">
                <w:txbxContent>
                  <w:p w14:paraId="018D100A" w14:textId="6C12294C" w:rsidR="009C4BB8" w:rsidRPr="00976497" w:rsidRDefault="003F5138" w:rsidP="009C4BB8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DEOCS Template Social Media Caption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DCD8" w14:textId="74099325" w:rsidR="009E1C85" w:rsidRDefault="009E1C85" w:rsidP="009E1C85">
    <w:pPr>
      <w:pStyle w:val="Header"/>
      <w:spacing w:after="120"/>
      <w:ind w:left="144"/>
      <w:rPr>
        <w:rFonts w:ascii="Times New Roman" w:hAnsi="Times New Roman" w:cs="Times New Roman"/>
        <w:i/>
      </w:rPr>
    </w:pPr>
    <w:r w:rsidRPr="00924703">
      <w:rPr>
        <w:rFonts w:ascii="Times New Roman" w:hAnsi="Times New Roman" w:cs="Times New Roman"/>
        <w:i/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EF0AD6" wp14:editId="3B7F6858">
              <wp:simplePos x="0" y="0"/>
              <wp:positionH relativeFrom="column">
                <wp:posOffset>3649649</wp:posOffset>
              </wp:positionH>
              <wp:positionV relativeFrom="paragraph">
                <wp:posOffset>385637</wp:posOffset>
              </wp:positionV>
              <wp:extent cx="2266950" cy="294199"/>
              <wp:effectExtent l="0" t="0" r="0" b="0"/>
              <wp:wrapNone/>
              <wp:docPr id="1858578088" name="Text Box 1858578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2941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36901" w14:textId="5E0044C8" w:rsidR="009E1C85" w:rsidRDefault="00D03C13" w:rsidP="009E1C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May</w:t>
                          </w:r>
                          <w:r w:rsidR="00402BEB">
                            <w:rPr>
                              <w:rFonts w:ascii="Arial" w:hAnsi="Arial" w:cs="Arial"/>
                              <w:i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6</w:t>
                          </w:r>
                        </w:p>
                        <w:p w14:paraId="5FD3F3E9" w14:textId="77777777" w:rsidR="009E4E80" w:rsidRPr="00924703" w:rsidRDefault="009E4E80" w:rsidP="009E1C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F0AD6" id="_x0000_t202" coordsize="21600,21600" o:spt="202" path="m,l,21600r21600,l21600,xe">
              <v:stroke joinstyle="miter"/>
              <v:path gradientshapeok="t" o:connecttype="rect"/>
            </v:shapetype>
            <v:shape id="Text Box 1858578088" o:spid="_x0000_s1028" type="#_x0000_t202" style="position:absolute;left:0;text-align:left;margin-left:287.35pt;margin-top:30.35pt;width:178.5pt;height:2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" filled="f" stroked="f">
              <v:textbox>
                <w:txbxContent>
                  <w:p w14:paraId="0D536901" w14:textId="5E0044C8" w:rsidR="009E1C85" w:rsidRDefault="00D03C13" w:rsidP="009E1C85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May</w:t>
                    </w:r>
                    <w:r w:rsidR="00402BEB">
                      <w:rPr>
                        <w:rFonts w:ascii="Arial" w:hAnsi="Arial" w:cs="Arial"/>
                        <w:i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i/>
                      </w:rPr>
                      <w:t>6</w:t>
                    </w:r>
                  </w:p>
                  <w:p w14:paraId="5FD3F3E9" w14:textId="77777777" w:rsidR="009E4E80" w:rsidRPr="00924703" w:rsidRDefault="009E4E80" w:rsidP="009E1C85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Pr="007469F9">
      <w:rPr>
        <w:rFonts w:ascii="Times New Roman" w:hAnsi="Times New Roman" w:cs="Times New Roman"/>
        <w:i/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1D2BF14" wp14:editId="2CF92434">
              <wp:simplePos x="0" y="0"/>
              <wp:positionH relativeFrom="column">
                <wp:posOffset>891822</wp:posOffset>
              </wp:positionH>
              <wp:positionV relativeFrom="paragraph">
                <wp:posOffset>1881</wp:posOffset>
              </wp:positionV>
              <wp:extent cx="4937102" cy="631872"/>
              <wp:effectExtent l="0" t="0" r="0" b="0"/>
              <wp:wrapNone/>
              <wp:docPr id="417094716" name="Text Box 417094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02" cy="6318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B31C6" w14:textId="77777777" w:rsidR="009E1C85" w:rsidRPr="00F20A31" w:rsidRDefault="009E1C85" w:rsidP="009E1C8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8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855"/>
                              <w:sz w:val="28"/>
                            </w:rPr>
                            <w:t>DEOCS Promotional Social Media Template Cap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2BF14" id="Text Box 417094716" o:spid="_x0000_s1029" type="#_x0000_t202" style="position:absolute;left:0;text-align:left;margin-left:70.2pt;margin-top:.15pt;width:388.75pt;height: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muFAIAAP8DAAAOAAAAZHJzL2Uyb0RvYy54bWysU9uO2yAQfa/Uf0C8N74k2U2sOKtttqkq&#10;bS/Sth+AMY5RMUOBxE6/vgP2ZtP2rSoPiGGY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" stroked="f">
              <v:textbox>
                <w:txbxContent>
                  <w:p w14:paraId="3BAB31C6" w14:textId="77777777" w:rsidR="009E1C85" w:rsidRPr="00F20A31" w:rsidRDefault="009E1C85" w:rsidP="009E1C85">
                    <w:pPr>
                      <w:spacing w:after="0"/>
                      <w:rPr>
                        <w:rFonts w:ascii="Arial" w:hAnsi="Arial" w:cs="Arial"/>
                        <w:b/>
                        <w:color w:val="002855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855"/>
                        <w:sz w:val="28"/>
                      </w:rPr>
                      <w:t>DEOCS Promotional Social Media Template Captions</w:t>
                    </w:r>
                  </w:p>
                </w:txbxContent>
              </v:textbox>
            </v:shape>
          </w:pict>
        </mc:Fallback>
      </mc:AlternateContent>
    </w:r>
    <w:r w:rsidRPr="009C6AF2">
      <w:rPr>
        <w:rFonts w:ascii="Times New Roman" w:hAnsi="Times New Roman" w:cs="Times New Roman"/>
        <w:i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EB2BC" wp14:editId="1C4BB9F4">
              <wp:simplePos x="0" y="0"/>
              <wp:positionH relativeFrom="column">
                <wp:posOffset>-13335</wp:posOffset>
              </wp:positionH>
              <wp:positionV relativeFrom="paragraph">
                <wp:posOffset>634365</wp:posOffset>
              </wp:positionV>
              <wp:extent cx="5979795" cy="137160"/>
              <wp:effectExtent l="0" t="0" r="1905" b="0"/>
              <wp:wrapNone/>
              <wp:docPr id="778544820" name="Rectangle 778544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795" cy="137160"/>
                      </a:xfrm>
                      <a:prstGeom prst="rect">
                        <a:avLst/>
                      </a:prstGeom>
                      <a:solidFill>
                        <a:srgbClr val="003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D70467" id="Rectangle 778544820" o:spid="_x0000_s1026" style="position:absolute;margin-left:-1.05pt;margin-top:49.95pt;width:470.85pt;height:10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" fillcolor="#003255" stroked="f" strokeweight="1pt"/>
          </w:pict>
        </mc:Fallback>
      </mc:AlternateContent>
    </w:r>
    <w:r w:rsidRPr="009C6AF2">
      <w:rPr>
        <w:rFonts w:ascii="Times New Roman" w:hAnsi="Times New Roman" w:cs="Times New Roman"/>
        <w:i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98F99" wp14:editId="75769EC5">
              <wp:simplePos x="0" y="0"/>
              <wp:positionH relativeFrom="column">
                <wp:posOffset>-15240</wp:posOffset>
              </wp:positionH>
              <wp:positionV relativeFrom="paragraph">
                <wp:posOffset>-133703</wp:posOffset>
              </wp:positionV>
              <wp:extent cx="5979795" cy="137160"/>
              <wp:effectExtent l="0" t="0" r="1905" b="0"/>
              <wp:wrapNone/>
              <wp:docPr id="1738036881" name="Rectangle 17380368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795" cy="137160"/>
                      </a:xfrm>
                      <a:prstGeom prst="rect">
                        <a:avLst/>
                      </a:prstGeom>
                      <a:solidFill>
                        <a:srgbClr val="003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1800A3" id="Rectangle 1738036881" o:spid="_x0000_s1026" style="position:absolute;margin-left:-1.2pt;margin-top:-10.55pt;width:470.85pt;height:1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" fillcolor="#003255" stroked="f" strokeweight="1pt"/>
          </w:pict>
        </mc:Fallback>
      </mc:AlternateContent>
    </w:r>
    <w:r w:rsidR="00D03C13">
      <w:rPr>
        <w:noProof/>
      </w:rPr>
      <w:drawing>
        <wp:inline distT="0" distB="0" distL="0" distR="0" wp14:anchorId="2E5EF4BE" wp14:editId="0BDFF212">
          <wp:extent cx="816678" cy="594360"/>
          <wp:effectExtent l="0" t="0" r="2540" b="0"/>
          <wp:docPr id="1889027190" name="Picture 8">
            <a:extLst xmlns:a="http://schemas.openxmlformats.org/drawingml/2006/main">
              <a:ext uri="{FF2B5EF4-FFF2-40B4-BE49-F238E27FC236}">
                <a16:creationId xmlns:a16="http://schemas.microsoft.com/office/drawing/2014/main" id="{34D75AEF-0F3B-4261-86D4-BEA66169A6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7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0D2D6" w14:textId="77777777" w:rsidR="009E1C85" w:rsidRDefault="009E1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B48E7A"/>
    <w:rsid w:val="0003343A"/>
    <w:rsid w:val="000C4D89"/>
    <w:rsid w:val="000C5B63"/>
    <w:rsid w:val="00131389"/>
    <w:rsid w:val="00153848"/>
    <w:rsid w:val="00161D3E"/>
    <w:rsid w:val="00176CD9"/>
    <w:rsid w:val="00184B92"/>
    <w:rsid w:val="001942FE"/>
    <w:rsid w:val="00197764"/>
    <w:rsid w:val="001A1ECD"/>
    <w:rsid w:val="001C24CE"/>
    <w:rsid w:val="001D275A"/>
    <w:rsid w:val="0021416B"/>
    <w:rsid w:val="00223950"/>
    <w:rsid w:val="00276F89"/>
    <w:rsid w:val="002863A1"/>
    <w:rsid w:val="0028741B"/>
    <w:rsid w:val="0029364F"/>
    <w:rsid w:val="002B3272"/>
    <w:rsid w:val="002E0164"/>
    <w:rsid w:val="002E4805"/>
    <w:rsid w:val="00316279"/>
    <w:rsid w:val="00333283"/>
    <w:rsid w:val="00333777"/>
    <w:rsid w:val="00345DC3"/>
    <w:rsid w:val="003550B7"/>
    <w:rsid w:val="00355FBA"/>
    <w:rsid w:val="003712D9"/>
    <w:rsid w:val="00372BC3"/>
    <w:rsid w:val="0037587A"/>
    <w:rsid w:val="00390A7B"/>
    <w:rsid w:val="003A48D9"/>
    <w:rsid w:val="003B3EFB"/>
    <w:rsid w:val="003B63E3"/>
    <w:rsid w:val="003D0ECD"/>
    <w:rsid w:val="003E46D3"/>
    <w:rsid w:val="003F5138"/>
    <w:rsid w:val="00402BEB"/>
    <w:rsid w:val="00423C44"/>
    <w:rsid w:val="004319AC"/>
    <w:rsid w:val="0044475F"/>
    <w:rsid w:val="00460323"/>
    <w:rsid w:val="00461CA4"/>
    <w:rsid w:val="00476974"/>
    <w:rsid w:val="00476D4E"/>
    <w:rsid w:val="004947AC"/>
    <w:rsid w:val="004A323B"/>
    <w:rsid w:val="004C2B94"/>
    <w:rsid w:val="004E62B6"/>
    <w:rsid w:val="00505946"/>
    <w:rsid w:val="00506AAA"/>
    <w:rsid w:val="0050756B"/>
    <w:rsid w:val="0053366F"/>
    <w:rsid w:val="00555711"/>
    <w:rsid w:val="00561213"/>
    <w:rsid w:val="00562E65"/>
    <w:rsid w:val="0057056A"/>
    <w:rsid w:val="0059014D"/>
    <w:rsid w:val="005A11E7"/>
    <w:rsid w:val="005B1309"/>
    <w:rsid w:val="005D5DB2"/>
    <w:rsid w:val="005E2A6A"/>
    <w:rsid w:val="00630A7E"/>
    <w:rsid w:val="00645223"/>
    <w:rsid w:val="00647323"/>
    <w:rsid w:val="006A4722"/>
    <w:rsid w:val="006D1985"/>
    <w:rsid w:val="006F191F"/>
    <w:rsid w:val="0073707D"/>
    <w:rsid w:val="007637B4"/>
    <w:rsid w:val="007B1617"/>
    <w:rsid w:val="007E5C8A"/>
    <w:rsid w:val="00812FE9"/>
    <w:rsid w:val="0083201B"/>
    <w:rsid w:val="00834726"/>
    <w:rsid w:val="008424D1"/>
    <w:rsid w:val="008475E6"/>
    <w:rsid w:val="008607FB"/>
    <w:rsid w:val="0086110B"/>
    <w:rsid w:val="0086702E"/>
    <w:rsid w:val="008827DC"/>
    <w:rsid w:val="008874B4"/>
    <w:rsid w:val="008A452A"/>
    <w:rsid w:val="008C2314"/>
    <w:rsid w:val="00903061"/>
    <w:rsid w:val="00913F2E"/>
    <w:rsid w:val="00930481"/>
    <w:rsid w:val="00934095"/>
    <w:rsid w:val="00935763"/>
    <w:rsid w:val="009608B6"/>
    <w:rsid w:val="00995411"/>
    <w:rsid w:val="009A5504"/>
    <w:rsid w:val="009C00B7"/>
    <w:rsid w:val="009C2B81"/>
    <w:rsid w:val="009C4BB8"/>
    <w:rsid w:val="009C6BC7"/>
    <w:rsid w:val="009E1C85"/>
    <w:rsid w:val="009E4E80"/>
    <w:rsid w:val="00A073A2"/>
    <w:rsid w:val="00A3267B"/>
    <w:rsid w:val="00A32795"/>
    <w:rsid w:val="00A348C3"/>
    <w:rsid w:val="00A52DCB"/>
    <w:rsid w:val="00A82770"/>
    <w:rsid w:val="00AA1C9D"/>
    <w:rsid w:val="00AA775D"/>
    <w:rsid w:val="00AD0181"/>
    <w:rsid w:val="00AD523B"/>
    <w:rsid w:val="00AE1BEC"/>
    <w:rsid w:val="00AE58E2"/>
    <w:rsid w:val="00AF2EB1"/>
    <w:rsid w:val="00AF3EA8"/>
    <w:rsid w:val="00AF5210"/>
    <w:rsid w:val="00B016C6"/>
    <w:rsid w:val="00B06319"/>
    <w:rsid w:val="00B15661"/>
    <w:rsid w:val="00B16E1E"/>
    <w:rsid w:val="00B2406C"/>
    <w:rsid w:val="00B835BD"/>
    <w:rsid w:val="00B856BF"/>
    <w:rsid w:val="00B9115C"/>
    <w:rsid w:val="00BA7BAB"/>
    <w:rsid w:val="00BB5259"/>
    <w:rsid w:val="00BC40D8"/>
    <w:rsid w:val="00C02AC2"/>
    <w:rsid w:val="00C46A05"/>
    <w:rsid w:val="00C51484"/>
    <w:rsid w:val="00C52144"/>
    <w:rsid w:val="00C67A96"/>
    <w:rsid w:val="00C71719"/>
    <w:rsid w:val="00C71B66"/>
    <w:rsid w:val="00C74129"/>
    <w:rsid w:val="00C93D13"/>
    <w:rsid w:val="00CC00DB"/>
    <w:rsid w:val="00CC1C3C"/>
    <w:rsid w:val="00CD4291"/>
    <w:rsid w:val="00CE00E9"/>
    <w:rsid w:val="00CE3B49"/>
    <w:rsid w:val="00CE667B"/>
    <w:rsid w:val="00D02B0D"/>
    <w:rsid w:val="00D0338A"/>
    <w:rsid w:val="00D03C13"/>
    <w:rsid w:val="00D2523F"/>
    <w:rsid w:val="00D470F6"/>
    <w:rsid w:val="00D55EAE"/>
    <w:rsid w:val="00D63EE8"/>
    <w:rsid w:val="00D66D55"/>
    <w:rsid w:val="00D8184D"/>
    <w:rsid w:val="00DF1C64"/>
    <w:rsid w:val="00E36CBD"/>
    <w:rsid w:val="00E417CD"/>
    <w:rsid w:val="00E640B7"/>
    <w:rsid w:val="00E75AA0"/>
    <w:rsid w:val="00E860CB"/>
    <w:rsid w:val="00E90EF7"/>
    <w:rsid w:val="00E967F8"/>
    <w:rsid w:val="00E968E1"/>
    <w:rsid w:val="00EB2CE4"/>
    <w:rsid w:val="00EF1C5C"/>
    <w:rsid w:val="00EF60EF"/>
    <w:rsid w:val="00F01DCC"/>
    <w:rsid w:val="00F02222"/>
    <w:rsid w:val="00F13521"/>
    <w:rsid w:val="00F2782D"/>
    <w:rsid w:val="00F3071E"/>
    <w:rsid w:val="00F36602"/>
    <w:rsid w:val="00F64777"/>
    <w:rsid w:val="00FC0830"/>
    <w:rsid w:val="00FD6E48"/>
    <w:rsid w:val="00FE049D"/>
    <w:rsid w:val="0231C23A"/>
    <w:rsid w:val="02D6C1CF"/>
    <w:rsid w:val="02D73B5C"/>
    <w:rsid w:val="042735EA"/>
    <w:rsid w:val="054D0940"/>
    <w:rsid w:val="057593D4"/>
    <w:rsid w:val="06423A98"/>
    <w:rsid w:val="06AE3AF5"/>
    <w:rsid w:val="06F7CE4F"/>
    <w:rsid w:val="0746C53A"/>
    <w:rsid w:val="07E3F6CA"/>
    <w:rsid w:val="08DC3CB4"/>
    <w:rsid w:val="09440C4C"/>
    <w:rsid w:val="09B94DA5"/>
    <w:rsid w:val="0B551C83"/>
    <w:rsid w:val="0BA1BFBD"/>
    <w:rsid w:val="0DCD9A81"/>
    <w:rsid w:val="0DEF4F00"/>
    <w:rsid w:val="0E6BA86F"/>
    <w:rsid w:val="0EB94911"/>
    <w:rsid w:val="0EEF3F69"/>
    <w:rsid w:val="0EFEB38A"/>
    <w:rsid w:val="0F061AC0"/>
    <w:rsid w:val="10B2540B"/>
    <w:rsid w:val="11AB552E"/>
    <w:rsid w:val="1298D4F5"/>
    <w:rsid w:val="129C2B4F"/>
    <w:rsid w:val="13828FED"/>
    <w:rsid w:val="141A740A"/>
    <w:rsid w:val="144E32A1"/>
    <w:rsid w:val="14C049D9"/>
    <w:rsid w:val="159A0A13"/>
    <w:rsid w:val="15E516B0"/>
    <w:rsid w:val="1743C944"/>
    <w:rsid w:val="1956486E"/>
    <w:rsid w:val="1973674C"/>
    <w:rsid w:val="19813549"/>
    <w:rsid w:val="198EBA3A"/>
    <w:rsid w:val="1A8CC43F"/>
    <w:rsid w:val="1ADD7011"/>
    <w:rsid w:val="1B9A2F81"/>
    <w:rsid w:val="1C3554C4"/>
    <w:rsid w:val="1CCDA942"/>
    <w:rsid w:val="1D3ADE95"/>
    <w:rsid w:val="1E9310B3"/>
    <w:rsid w:val="1F5D3577"/>
    <w:rsid w:val="1FF3D8C6"/>
    <w:rsid w:val="208AB4E9"/>
    <w:rsid w:val="20D020E9"/>
    <w:rsid w:val="21E1AFB6"/>
    <w:rsid w:val="229D2040"/>
    <w:rsid w:val="235F6DC7"/>
    <w:rsid w:val="23E499E7"/>
    <w:rsid w:val="24575796"/>
    <w:rsid w:val="2478EAD6"/>
    <w:rsid w:val="249AFD2B"/>
    <w:rsid w:val="254CB5D6"/>
    <w:rsid w:val="26B16CD9"/>
    <w:rsid w:val="27F8C4C1"/>
    <w:rsid w:val="28522E85"/>
    <w:rsid w:val="295DADD0"/>
    <w:rsid w:val="29F5CD20"/>
    <w:rsid w:val="2A09A005"/>
    <w:rsid w:val="2AAB444F"/>
    <w:rsid w:val="2AC29227"/>
    <w:rsid w:val="2AEB299E"/>
    <w:rsid w:val="2B398378"/>
    <w:rsid w:val="2BAE1763"/>
    <w:rsid w:val="2BE5B27D"/>
    <w:rsid w:val="2C114133"/>
    <w:rsid w:val="2C17940B"/>
    <w:rsid w:val="2C2AC606"/>
    <w:rsid w:val="2D1260D6"/>
    <w:rsid w:val="2D68728A"/>
    <w:rsid w:val="2DAD173D"/>
    <w:rsid w:val="2DE39EFC"/>
    <w:rsid w:val="2E175912"/>
    <w:rsid w:val="2E9E25BC"/>
    <w:rsid w:val="2FC10623"/>
    <w:rsid w:val="302C4CB6"/>
    <w:rsid w:val="302CD09B"/>
    <w:rsid w:val="311586D2"/>
    <w:rsid w:val="312326EF"/>
    <w:rsid w:val="31D30F08"/>
    <w:rsid w:val="31EF3A2C"/>
    <w:rsid w:val="32314529"/>
    <w:rsid w:val="3274C615"/>
    <w:rsid w:val="33C07AFB"/>
    <w:rsid w:val="33D6D6FF"/>
    <w:rsid w:val="346B198D"/>
    <w:rsid w:val="350FB9CB"/>
    <w:rsid w:val="368E5028"/>
    <w:rsid w:val="36C8FB87"/>
    <w:rsid w:val="37C57588"/>
    <w:rsid w:val="37FBC30B"/>
    <w:rsid w:val="38038B64"/>
    <w:rsid w:val="38B48E7A"/>
    <w:rsid w:val="38E44AC8"/>
    <w:rsid w:val="3950E212"/>
    <w:rsid w:val="39FD80B0"/>
    <w:rsid w:val="3AB10973"/>
    <w:rsid w:val="3ADB4A83"/>
    <w:rsid w:val="3B5A3CAB"/>
    <w:rsid w:val="3B89A634"/>
    <w:rsid w:val="3BA5014D"/>
    <w:rsid w:val="3BBA943C"/>
    <w:rsid w:val="3CBC59BF"/>
    <w:rsid w:val="3D97E3E6"/>
    <w:rsid w:val="3E78CCDA"/>
    <w:rsid w:val="3E8D0414"/>
    <w:rsid w:val="3EA5B3DD"/>
    <w:rsid w:val="3F72E68B"/>
    <w:rsid w:val="3F95A1E5"/>
    <w:rsid w:val="402BF140"/>
    <w:rsid w:val="406CB6B9"/>
    <w:rsid w:val="407E46EA"/>
    <w:rsid w:val="41527C19"/>
    <w:rsid w:val="41CC4B1A"/>
    <w:rsid w:val="41D8D2C3"/>
    <w:rsid w:val="426CE76E"/>
    <w:rsid w:val="428C43F1"/>
    <w:rsid w:val="429214D4"/>
    <w:rsid w:val="42A7A896"/>
    <w:rsid w:val="4360271F"/>
    <w:rsid w:val="44803639"/>
    <w:rsid w:val="4494ABEF"/>
    <w:rsid w:val="44BCFC71"/>
    <w:rsid w:val="4513BF61"/>
    <w:rsid w:val="453CD274"/>
    <w:rsid w:val="45498827"/>
    <w:rsid w:val="45CC5674"/>
    <w:rsid w:val="45DFB001"/>
    <w:rsid w:val="476F7800"/>
    <w:rsid w:val="479D3A74"/>
    <w:rsid w:val="47A462DC"/>
    <w:rsid w:val="47D7321B"/>
    <w:rsid w:val="48488048"/>
    <w:rsid w:val="48983E63"/>
    <w:rsid w:val="49C8CCB5"/>
    <w:rsid w:val="4A4BF9A9"/>
    <w:rsid w:val="4AA0EECE"/>
    <w:rsid w:val="4AD806C3"/>
    <w:rsid w:val="4B354393"/>
    <w:rsid w:val="4B6462CD"/>
    <w:rsid w:val="4B9205B8"/>
    <w:rsid w:val="4B9913D6"/>
    <w:rsid w:val="4CEF85C8"/>
    <w:rsid w:val="4CF9722A"/>
    <w:rsid w:val="4E1BCFC8"/>
    <w:rsid w:val="4E2025BA"/>
    <w:rsid w:val="4E73B966"/>
    <w:rsid w:val="502DA891"/>
    <w:rsid w:val="514B2176"/>
    <w:rsid w:val="514E2A56"/>
    <w:rsid w:val="5176C405"/>
    <w:rsid w:val="52AABC39"/>
    <w:rsid w:val="52F129C3"/>
    <w:rsid w:val="5313E025"/>
    <w:rsid w:val="5481342E"/>
    <w:rsid w:val="55E2DA02"/>
    <w:rsid w:val="56270CA7"/>
    <w:rsid w:val="56A90CC5"/>
    <w:rsid w:val="56C60785"/>
    <w:rsid w:val="56FE12B9"/>
    <w:rsid w:val="57050654"/>
    <w:rsid w:val="57ACE7F7"/>
    <w:rsid w:val="57F74D01"/>
    <w:rsid w:val="584769F3"/>
    <w:rsid w:val="5895C266"/>
    <w:rsid w:val="59906CA3"/>
    <w:rsid w:val="599AA0C3"/>
    <w:rsid w:val="599ECBFC"/>
    <w:rsid w:val="59CD5F85"/>
    <w:rsid w:val="5BB96F49"/>
    <w:rsid w:val="5BE66FE9"/>
    <w:rsid w:val="5CAC198A"/>
    <w:rsid w:val="5D413791"/>
    <w:rsid w:val="5EBAFB8F"/>
    <w:rsid w:val="5EF704AA"/>
    <w:rsid w:val="5F0D8510"/>
    <w:rsid w:val="5FCC9F95"/>
    <w:rsid w:val="61749836"/>
    <w:rsid w:val="61B1011B"/>
    <w:rsid w:val="6277A3E3"/>
    <w:rsid w:val="6278F3C4"/>
    <w:rsid w:val="62E1F341"/>
    <w:rsid w:val="630C3870"/>
    <w:rsid w:val="63D46492"/>
    <w:rsid w:val="658DB429"/>
    <w:rsid w:val="659E0F0E"/>
    <w:rsid w:val="65B239A4"/>
    <w:rsid w:val="6759E608"/>
    <w:rsid w:val="67D9644C"/>
    <w:rsid w:val="680E048B"/>
    <w:rsid w:val="6884D738"/>
    <w:rsid w:val="68D99F83"/>
    <w:rsid w:val="6A9EB419"/>
    <w:rsid w:val="6B684B5C"/>
    <w:rsid w:val="6C5BD490"/>
    <w:rsid w:val="6D8F50DD"/>
    <w:rsid w:val="6E04ED3D"/>
    <w:rsid w:val="6E8BB5C3"/>
    <w:rsid w:val="6EE3462C"/>
    <w:rsid w:val="6F149F23"/>
    <w:rsid w:val="70A93C45"/>
    <w:rsid w:val="70CDDC32"/>
    <w:rsid w:val="719556BC"/>
    <w:rsid w:val="7245588E"/>
    <w:rsid w:val="724EE8CE"/>
    <w:rsid w:val="72F70C01"/>
    <w:rsid w:val="73113F6F"/>
    <w:rsid w:val="732878FF"/>
    <w:rsid w:val="73655020"/>
    <w:rsid w:val="737F42FD"/>
    <w:rsid w:val="7461E7F9"/>
    <w:rsid w:val="74717653"/>
    <w:rsid w:val="74D1930A"/>
    <w:rsid w:val="74E75F89"/>
    <w:rsid w:val="759C6737"/>
    <w:rsid w:val="75E9612F"/>
    <w:rsid w:val="7603E44A"/>
    <w:rsid w:val="779EFFE1"/>
    <w:rsid w:val="77EE1BEB"/>
    <w:rsid w:val="78AB69C2"/>
    <w:rsid w:val="78C1A320"/>
    <w:rsid w:val="792A4A48"/>
    <w:rsid w:val="797D9F06"/>
    <w:rsid w:val="79ED4E86"/>
    <w:rsid w:val="7ABB1CD9"/>
    <w:rsid w:val="7B2E1055"/>
    <w:rsid w:val="7B3834CA"/>
    <w:rsid w:val="7C457F89"/>
    <w:rsid w:val="7C5A3274"/>
    <w:rsid w:val="7C62495F"/>
    <w:rsid w:val="7C9A6462"/>
    <w:rsid w:val="7CAEACC3"/>
    <w:rsid w:val="7CE1BBDE"/>
    <w:rsid w:val="7D7A4990"/>
    <w:rsid w:val="7E8749E6"/>
    <w:rsid w:val="7F90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48E7A"/>
  <w15:chartTrackingRefBased/>
  <w15:docId w15:val="{6CE8A571-F5EF-4470-BB2B-922BB8D8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E967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6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F8"/>
    <w:rPr>
      <w:b/>
      <w:bCs/>
      <w:sz w:val="20"/>
      <w:szCs w:val="20"/>
    </w:rPr>
  </w:style>
  <w:style w:type="paragraph" w:customStyle="1" w:styleId="paragraph">
    <w:name w:val="paragraph"/>
    <w:basedOn w:val="Normal"/>
    <w:rsid w:val="006F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6F191F"/>
  </w:style>
  <w:style w:type="character" w:customStyle="1" w:styleId="eop">
    <w:name w:val="eop"/>
    <w:basedOn w:val="DefaultParagraphFont"/>
    <w:rsid w:val="006F191F"/>
  </w:style>
  <w:style w:type="character" w:styleId="UnresolvedMention">
    <w:name w:val="Unresolved Mention"/>
    <w:basedOn w:val="DefaultParagraphFont"/>
    <w:uiPriority w:val="99"/>
    <w:semiHidden/>
    <w:unhideWhenUsed/>
    <w:rsid w:val="00372B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B7"/>
  </w:style>
  <w:style w:type="paragraph" w:styleId="Footer">
    <w:name w:val="footer"/>
    <w:basedOn w:val="Normal"/>
    <w:link w:val="FooterChar"/>
    <w:uiPriority w:val="99"/>
    <w:unhideWhenUsed/>
    <w:rsid w:val="00E6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smarshgroup.sharepoint.com/sites/DEOCS5.0-DEOCSTrainingandOutreach/Shared%20Documents/DCP%20User%20Support/DCP%20RESOURCES/Promotional%20Materials/www.surveysdrc.com/DEO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smarshgroup.sharepoint.com/sites/DEOCS5.0-DEOCSTrainingandOutreach/Shared%20Documents/DCP%20User%20Support/DCP%20RESOURCES/Promotional%20Materials/www.surveysdrc.com/DEO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smarshgroup.sharepoint.com/sites/DEOCS5.0-DEOCSTrainingandOutreach/Shared%20Documents/DCP%20User%20Support/DCP%20RESOURCES/Promotional%20Materials/www.surveysdrc.com/DEO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smarshgroup.sharepoint.com/sites/DEOCS5.0-DEOCSTrainingandOutreach/Shared%20Documents/DCP%20User%20Support/DCP%20RESOURCES/Promotional%20Materials/www.surveysdrc.com/DEO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smarshgroup.sharepoint.com/sites/DEOCS5.0-DEOCSTrainingandOutreach/Shared%20Documents/DCP%20User%20Support/DCP%20RESOURCES/Promotional%20Materials/www.surveysdrc.com/DEOC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smarshgroup.sharepoint.com/sites/DEOCS5.0-DEOCSTrainingandOutreach/Shared%20Documents/DCP%20User%20Support/DCP%20RESOURCES/Promotional%20Materials/www.surveysdrc.com/DEOC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1e0fcd8c-2d3b-40e1-9231-d51350a657ea" xsi:nil="true"/>
    <lcf76f155ced4ddcb4097134ff3c332f xmlns="1e0fcd8c-2d3b-40e1-9231-d51350a657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40A0FBA05DF4AA45D6821F7FED846" ma:contentTypeVersion="19" ma:contentTypeDescription="Create a new document." ma:contentTypeScope="" ma:versionID="6847044c232a7a6258f1818500d1236d">
  <xsd:schema xmlns:xsd="http://www.w3.org/2001/XMLSchema" xmlns:xs="http://www.w3.org/2001/XMLSchema" xmlns:p="http://schemas.microsoft.com/office/2006/metadata/properties" xmlns:ns2="1e0fcd8c-2d3b-40e1-9231-d51350a657ea" xmlns:ns3="738875a2-f62c-46a4-ad92-9b4d2d2c00fc" targetNamespace="http://schemas.microsoft.com/office/2006/metadata/properties" ma:root="true" ma:fieldsID="cec9cdb7657a4d7cf2cdefe02459998e" ns2:_="" ns3:_="">
    <xsd:import namespace="1e0fcd8c-2d3b-40e1-9231-d51350a657ea"/>
    <xsd:import namespace="738875a2-f62c-46a4-ad92-9b4d2d2c0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cd8c-2d3b-40e1-9231-d51350a6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75a2-f62c-46a4-ad92-9b4d2d2c0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EB74A-29F3-44EE-8FB4-8902F25F8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79FF3-4066-4F5C-A495-4B2422A91DB9}">
  <ds:schemaRefs>
    <ds:schemaRef ds:uri="http://schemas.microsoft.com/office/2006/metadata/properties"/>
    <ds:schemaRef ds:uri="http://schemas.microsoft.com/office/infopath/2007/PartnerControls"/>
    <ds:schemaRef ds:uri="1e0fcd8c-2d3b-40e1-9231-d51350a657ea"/>
  </ds:schemaRefs>
</ds:datastoreItem>
</file>

<file path=customXml/itemProps3.xml><?xml version="1.0" encoding="utf-8"?>
<ds:datastoreItem xmlns:ds="http://schemas.openxmlformats.org/officeDocument/2006/customXml" ds:itemID="{6A0E923E-95CC-44BC-8E82-33D97C0AB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C8FBE-A5AE-451B-BED5-DBB57C510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fcd8c-2d3b-40e1-9231-d51350a657ea"/>
    <ds:schemaRef ds:uri="738875a2-f62c-46a4-ad92-9b4d2d2c0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Links>
    <vt:vector size="36" baseType="variant"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s://forsmarshgroup.sharepoint.com/sites/DEOCS5.0-DEOCSTrainingandOutreach/Shared Documents/DCP User Support/DCP RESOURCES/Promotional Materials/www.surveysdrc.com/DEOCS</vt:lpwstr>
      </vt:variant>
      <vt:variant>
        <vt:lpwstr/>
      </vt:variant>
      <vt:variant>
        <vt:i4>5439570</vt:i4>
      </vt:variant>
      <vt:variant>
        <vt:i4>12</vt:i4>
      </vt:variant>
      <vt:variant>
        <vt:i4>0</vt:i4>
      </vt:variant>
      <vt:variant>
        <vt:i4>5</vt:i4>
      </vt:variant>
      <vt:variant>
        <vt:lpwstr>https://forsmarshgroup.sharepoint.com/sites/DEOCS5.0-DEOCSTrainingandOutreach/Shared Documents/DCP User Support/DCP RESOURCES/Promotional Materials/www.surveysdrc.com/DEOCS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forsmarshgroup.sharepoint.com/sites/DEOCS5.0-DEOCSTrainingandOutreach/Shared Documents/DCP User Support/DCP RESOURCES/Promotional Materials/www.surveysdrc.com/DEOCS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s://forsmarshgroup.sharepoint.com/sites/DEOCS5.0-DEOCSTrainingandOutreach/Shared Documents/DCP User Support/DCP RESOURCES/Promotional Materials/www.surveysdrc.com/DEOCS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s://forsmarshgroup.sharepoint.com/sites/DEOCS5.0-DEOCSTrainingandOutreach/Shared Documents/DCP User Support/DCP RESOURCES/Promotional Materials/www.surveysdrc.com/DEOCS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www.surveysdrc.com/DE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rubstein</dc:creator>
  <cp:keywords/>
  <dc:description/>
  <cp:lastModifiedBy>Willie Cosner</cp:lastModifiedBy>
  <cp:revision>3</cp:revision>
  <dcterms:created xsi:type="dcterms:W3CDTF">2026-05-18T14:33:00Z</dcterms:created>
  <dcterms:modified xsi:type="dcterms:W3CDTF">2026-05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40A0FBA05DF4AA45D6821F7FED846</vt:lpwstr>
  </property>
  <property fmtid="{D5CDD505-2E9C-101B-9397-08002B2CF9AE}" pid="3" name="MediaServiceImageTags">
    <vt:lpwstr/>
  </property>
</Properties>
</file>